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4C61" w14:textId="77777777" w:rsidR="000A2F08" w:rsidRDefault="000A2F08">
      <w:pPr>
        <w:rPr>
          <w:rFonts w:ascii="Arial" w:hAnsi="Arial" w:cs="Arial"/>
        </w:rPr>
      </w:pPr>
    </w:p>
    <w:tbl>
      <w:tblPr>
        <w:tblW w:w="7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93"/>
        <w:gridCol w:w="1159"/>
        <w:gridCol w:w="900"/>
        <w:gridCol w:w="960"/>
        <w:gridCol w:w="1060"/>
        <w:gridCol w:w="960"/>
      </w:tblGrid>
      <w:tr w:rsidR="00EE1962" w:rsidRPr="00EE1962" w14:paraId="34540AC7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EE1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14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B27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98E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B0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30D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5B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12952F5A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4F0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BE7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64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14B3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EE3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655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B6C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24BE39D4" w14:textId="77777777" w:rsidTr="001A69D7">
        <w:trPr>
          <w:trHeight w:val="288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3D42" w14:textId="77777777" w:rsidR="00EE1962" w:rsidRPr="00A97916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 xml:space="preserve">ZŠ a MŠ Stráž nad Nežárkou 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AE0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1962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97D4CA" wp14:editId="6CFF03BF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743710</wp:posOffset>
                  </wp:positionV>
                  <wp:extent cx="1287780" cy="1219200"/>
                  <wp:effectExtent l="0" t="0" r="7620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90F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1962" w:rsidRPr="00EE1962" w14:paraId="56EF4542" w14:textId="77777777" w:rsidTr="001A69D7">
        <w:trPr>
          <w:trHeight w:val="15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4AA4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3A23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43246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96DEF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71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B681022" w14:textId="77777777" w:rsidTr="001A69D7">
        <w:trPr>
          <w:trHeight w:val="288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D5A3" w14:textId="77777777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přijme zaměstnance</w:t>
            </w: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8DD4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005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lang w:eastAsia="cs-CZ"/>
              </w:rPr>
            </w:pPr>
          </w:p>
        </w:tc>
      </w:tr>
      <w:tr w:rsidR="00EE1962" w:rsidRPr="00EE1962" w14:paraId="01ADC6BB" w14:textId="77777777" w:rsidTr="001A69D7">
        <w:trPr>
          <w:trHeight w:val="16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CCE9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B121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1874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EF56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7DDF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145B8C7A" w14:textId="77777777" w:rsidTr="001A69D7">
        <w:trPr>
          <w:trHeight w:val="288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AAEF" w14:textId="77777777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na pozici kuchařka/kuchař</w:t>
            </w: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52BD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B2C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lang w:eastAsia="cs-CZ"/>
              </w:rPr>
            </w:pPr>
          </w:p>
        </w:tc>
      </w:tr>
      <w:tr w:rsidR="00EE1962" w:rsidRPr="00EE1962" w14:paraId="1EF475D9" w14:textId="77777777" w:rsidTr="001A69D7">
        <w:trPr>
          <w:trHeight w:val="16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D09B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8B33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E28B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6BF1E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CD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5C20C60D" w14:textId="77777777" w:rsidTr="001A69D7">
        <w:trPr>
          <w:trHeight w:val="312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C7E" w14:textId="77777777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>ve školní jídelně</w:t>
            </w: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6BC43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2E9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2060"/>
                <w:sz w:val="24"/>
                <w:szCs w:val="24"/>
                <w:lang w:eastAsia="cs-CZ"/>
              </w:rPr>
            </w:pPr>
          </w:p>
        </w:tc>
      </w:tr>
      <w:tr w:rsidR="00EE1962" w:rsidRPr="00EE1962" w14:paraId="4EAE6DF1" w14:textId="77777777" w:rsidTr="001A69D7">
        <w:trPr>
          <w:trHeight w:val="288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BFA7" w14:textId="77777777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color w:val="000000"/>
                <w:sz w:val="28"/>
                <w:szCs w:val="28"/>
                <w:lang w:eastAsia="cs-CZ"/>
              </w:rPr>
              <w:t>(stálý pracovní poměr)</w:t>
            </w:r>
          </w:p>
        </w:tc>
        <w:tc>
          <w:tcPr>
            <w:tcW w:w="2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6F30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78A6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lang w:eastAsia="cs-CZ"/>
              </w:rPr>
            </w:pPr>
          </w:p>
        </w:tc>
      </w:tr>
      <w:tr w:rsidR="00EE1962" w:rsidRPr="00EE1962" w14:paraId="5779ACB0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9723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25D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F98D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FCD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38C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972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FE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685845E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E81D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9DA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69A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4C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2EF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5E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8D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3A54F29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FE1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59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97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E1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FA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C5BF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F1A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0DC683DC" w14:textId="77777777" w:rsidTr="001A69D7">
        <w:trPr>
          <w:trHeight w:val="31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BA6D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2EBBF7" w14:textId="77777777" w:rsidR="00EE1962" w:rsidRPr="00A97916" w:rsidRDefault="00510EA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Nástup možný od 1.</w:t>
            </w:r>
            <w:r w:rsidR="00EE1962"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9</w:t>
            </w:r>
            <w:r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.</w:t>
            </w:r>
            <w:r w:rsidR="00EE1962"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0CE" w14:textId="77777777" w:rsidR="00EE1962" w:rsidRPr="00EE1962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BD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C1434AB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B1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85B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84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8F1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24C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69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764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3987487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40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466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E9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C5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0FF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01B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CAC3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72A73C46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492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CBB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D298" w14:textId="2B8D9BD4" w:rsidR="00EE1962" w:rsidRPr="00A97916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>Bližší informace získáte</w:t>
            </w:r>
            <w:r w:rsid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403" w14:textId="77777777" w:rsidR="00EE1962" w:rsidRPr="00EE1962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lang w:eastAsia="cs-CZ"/>
              </w:rPr>
            </w:pPr>
          </w:p>
        </w:tc>
      </w:tr>
      <w:tr w:rsidR="00EE1962" w:rsidRPr="00EE1962" w14:paraId="0935AE9F" w14:textId="77777777" w:rsidTr="001A69D7">
        <w:trPr>
          <w:trHeight w:val="1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CEF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7E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0A2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6E9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E65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6F3B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22C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335EDD5D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AF13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574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D8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3F57" w14:textId="77777777" w:rsidR="00EE1962" w:rsidRPr="00A97916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>v ředitelně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1A5" w14:textId="77777777" w:rsidR="00EE1962" w:rsidRPr="00EE1962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lang w:eastAsia="cs-CZ"/>
              </w:rPr>
            </w:pPr>
          </w:p>
        </w:tc>
      </w:tr>
      <w:tr w:rsidR="00EE1962" w:rsidRPr="00EE1962" w14:paraId="79A3ED7D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D87" w14:textId="783FFF7B" w:rsidR="00EE1962" w:rsidRPr="00EE1962" w:rsidRDefault="001A69D7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E1962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CE772C9" wp14:editId="342EA02C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22555</wp:posOffset>
                  </wp:positionV>
                  <wp:extent cx="1295400" cy="1409700"/>
                  <wp:effectExtent l="0" t="0" r="0" b="0"/>
                  <wp:wrapNone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E9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2BE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4AF0" w14:textId="0E3FA9AB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</w:pPr>
            <w:hyperlink r:id="rId7" w:history="1">
              <w:r w:rsidRPr="00A97916">
                <w:rPr>
                  <w:rFonts w:ascii="Consolas" w:eastAsia="Times New Roman" w:hAnsi="Consolas" w:cs="Calibri"/>
                  <w:b/>
                  <w:bCs/>
                  <w:color w:val="C00000"/>
                  <w:sz w:val="28"/>
                  <w:szCs w:val="28"/>
                  <w:lang w:eastAsia="cs-CZ"/>
                </w:rPr>
                <w:t>tel.:384 389 325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E3B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lang w:eastAsia="cs-CZ"/>
              </w:rPr>
            </w:pPr>
          </w:p>
        </w:tc>
      </w:tr>
      <w:tr w:rsidR="00EE1962" w:rsidRPr="00EE1962" w14:paraId="7BCB88D2" w14:textId="77777777" w:rsidTr="001A69D7">
        <w:trPr>
          <w:trHeight w:val="13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F5F" w14:textId="68B95CEF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5D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0A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865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7A3F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246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13AC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0A0D5AD5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CA3D" w14:textId="4F8D3BE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E1962" w:rsidRPr="00EE1962" w14:paraId="7244BC04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75A00" w14:textId="77777777" w:rsidR="00EE1962" w:rsidRPr="00EE1962" w:rsidRDefault="00EE1962" w:rsidP="00EE19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1EDD5C5" w14:textId="77777777" w:rsidR="00EE1962" w:rsidRPr="00EE1962" w:rsidRDefault="00EE1962" w:rsidP="00EE1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B3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4D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F6CA" w14:textId="77777777" w:rsidR="00EE1962" w:rsidRPr="00A97916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002060"/>
                <w:sz w:val="28"/>
                <w:szCs w:val="28"/>
                <w:lang w:eastAsia="cs-CZ"/>
              </w:rPr>
              <w:t>u vedoucí školní jídelny</w:t>
            </w:r>
          </w:p>
        </w:tc>
      </w:tr>
      <w:tr w:rsidR="00EE1962" w:rsidRPr="00EE1962" w14:paraId="6CBD2859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60BD" w14:textId="77777777" w:rsidR="00EE1962" w:rsidRPr="00EE1962" w:rsidRDefault="00EE1962" w:rsidP="00EE1962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206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7D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8A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2DD" w14:textId="3B5CB6F3" w:rsidR="00EE1962" w:rsidRPr="00A97916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</w:pPr>
            <w:r w:rsidRPr="00A97916">
              <w:rPr>
                <w:rFonts w:ascii="Consolas" w:eastAsia="Times New Roman" w:hAnsi="Consolas" w:cs="Calibri"/>
                <w:b/>
                <w:bCs/>
                <w:color w:val="C00000"/>
                <w:sz w:val="28"/>
                <w:szCs w:val="28"/>
                <w:lang w:eastAsia="cs-CZ"/>
              </w:rPr>
              <w:t>tel.:384 389 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FB6" w14:textId="77777777" w:rsidR="00EE1962" w:rsidRPr="00EE1962" w:rsidRDefault="00EE1962" w:rsidP="00EE196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C00000"/>
                <w:lang w:eastAsia="cs-CZ"/>
              </w:rPr>
            </w:pPr>
          </w:p>
        </w:tc>
      </w:tr>
      <w:tr w:rsidR="00EE1962" w:rsidRPr="00EE1962" w14:paraId="0C3FEA77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D95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88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0B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21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AF91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1BE8" w14:textId="77777777" w:rsidR="00EE1962" w:rsidRPr="00A97916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8A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78A441DE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1E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70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CB7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C9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2E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619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2C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7AF40F91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4D9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4C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E88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E6DD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EB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4F5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E98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098CB16F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391F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F1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9B0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EF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C5A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E03F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ABC7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6421D5F6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56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41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DD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3A1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2A5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9F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35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1962" w:rsidRPr="00EE1962" w14:paraId="10AB9FEB" w14:textId="77777777" w:rsidTr="001A69D7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D86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FA85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D0B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D14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26F2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AC0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15E" w14:textId="77777777" w:rsidR="00EE1962" w:rsidRPr="00EE1962" w:rsidRDefault="00EE1962" w:rsidP="00EE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6C9769E" w14:textId="77777777" w:rsidR="007A0250" w:rsidRDefault="007A0250" w:rsidP="001A69D7"/>
    <w:sectPr w:rsidR="007A0250" w:rsidSect="007A02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8A"/>
    <w:rsid w:val="00030B8A"/>
    <w:rsid w:val="0008779C"/>
    <w:rsid w:val="000A2F08"/>
    <w:rsid w:val="001A69D7"/>
    <w:rsid w:val="001F4776"/>
    <w:rsid w:val="00510EA2"/>
    <w:rsid w:val="007A0250"/>
    <w:rsid w:val="00A97916"/>
    <w:rsid w:val="00D5396E"/>
    <w:rsid w:val="00E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537F"/>
  <w15:chartTrackingRefBased/>
  <w15:docId w15:val="{47C9BCFD-F26A-402C-B013-AAAE3FA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E19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.384%20389%203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62BF-3797-471C-9AA7-D2988C3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cerova</dc:creator>
  <cp:keywords/>
  <dc:description/>
  <cp:lastModifiedBy>Marcela Filipová</cp:lastModifiedBy>
  <cp:revision>4</cp:revision>
  <dcterms:created xsi:type="dcterms:W3CDTF">2025-05-23T06:34:00Z</dcterms:created>
  <dcterms:modified xsi:type="dcterms:W3CDTF">2025-05-23T10:27:00Z</dcterms:modified>
</cp:coreProperties>
</file>